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3A23C031" w:rsidR="001E639A" w:rsidRDefault="001E639A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</w:t>
            </w:r>
          </w:p>
        </w:tc>
      </w:tr>
      <w:tr w:rsidR="001E639A" w:rsidRPr="002F051B" w14:paraId="0785A28C" w14:textId="77777777" w:rsidTr="004E028C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C45C3" w14:textId="77777777" w:rsidR="001E639A" w:rsidRP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integers in terms of a positive or negative </w:t>
            </w:r>
            <w:proofErr w:type="gramStart"/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distance</w:t>
            </w:r>
            <w:proofErr w:type="gramEnd"/>
          </w:p>
          <w:p w14:paraId="33BA6B35" w14:textId="4F500158" w:rsidR="001E639A" w:rsidRPr="00B64D91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from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C2410" w14:textId="4BC37356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5 is 5 units to the left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horizontal number lin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+3 is 3 units to the right of 0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4B507C29" w:rsid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Understands that an integer and its opposite are the same distance from zero but on opposite sides of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0B7D909D" w:rsidR="001E639A" w:rsidRDefault="004E3483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B2196B9" wp14:editId="1600BAB1">
                  <wp:extent cx="1972945" cy="315595"/>
                  <wp:effectExtent l="0" t="0" r="0" b="1905"/>
                  <wp:docPr id="747405821" name="Picture 3" descr="A line with numbers and a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405821" name="Picture 3" descr="A line with numbers and a number on i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1B42E" w14:textId="77777777" w:rsidR="002442D9" w:rsidRDefault="002442D9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FE2A0F" w14:textId="77777777" w:rsidR="001E639A" w:rsidRPr="001E639A" w:rsidRDefault="001E639A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C05CB" w14:textId="69B82003" w:rsidR="001E639A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Recognizes that the value of negative numbers decreases as the number of digits increase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B29172" w14:textId="24756A60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5F7E0BE2" w:rsidR="002442D9" w:rsidRDefault="006E096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9ABE4A" wp14:editId="292A4ECD">
                  <wp:extent cx="1972310" cy="197485"/>
                  <wp:effectExtent l="0" t="0" r="0" b="5715"/>
                  <wp:docPr id="141365709" name="Picture 4" descr="A black line with a cro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5709" name="Picture 4" descr="A black line with a cross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922B6" w14:textId="1200DF12" w:rsidR="002442D9" w:rsidRPr="002442D9" w:rsidRDefault="002442D9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is less than zero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−8 &lt; 3.”</w:t>
            </w:r>
          </w:p>
          <w:p w14:paraId="744A836C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487B3" w14:textId="57B0FB3D" w:rsidR="00F25183" w:rsidRPr="00F25183" w:rsidRDefault="00F25183" w:rsidP="00F25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Compares and orders positive and negative integer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ED55CC" w14:textId="6C4F2701" w:rsidR="001E639A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84906" w14:textId="7436482A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−5, 0, −2, 5, −1</w:t>
            </w:r>
          </w:p>
          <w:p w14:paraId="1F87D790" w14:textId="1D6D373A" w:rsidR="00F25183" w:rsidRDefault="00F25183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A6486F" w14:textId="77E0FD04" w:rsidR="00F25183" w:rsidRPr="00F25183" w:rsidRDefault="004E3483" w:rsidP="00F25183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D57794B" wp14:editId="66CE68BA">
                  <wp:extent cx="1972945" cy="197485"/>
                  <wp:effectExtent l="0" t="0" r="0" b="5715"/>
                  <wp:docPr id="1186318502" name="Picture 1" descr="A black lines with red dot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18502" name="Picture 1" descr="A black lines with red dots and number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6A9F4" w14:textId="77777777" w:rsidR="00F25183" w:rsidRP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least to greatest: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−5, −2, −1, 0, 5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E028C">
        <w:trPr>
          <w:trHeight w:val="43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82D16A6" w:rsidR="007D11C5" w:rsidRDefault="001E639A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 (cont’d)</w:t>
            </w:r>
          </w:p>
        </w:tc>
      </w:tr>
      <w:tr w:rsidR="007D11C5" w:rsidRPr="002F051B" w14:paraId="4B1D04CB" w14:textId="026BFDC2" w:rsidTr="004E028C">
        <w:trPr>
          <w:trHeight w:hRule="exact" w:val="39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3BA33F6F" w:rsidR="00B57CBC" w:rsidRPr="00B64D91" w:rsidRDefault="00F25183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Adds integers with like signs concretely or pictorially (e.g., using counte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A986770" w14:textId="77777777" w:rsidR="00403DAE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A0A0E67" w14:textId="37F3D340" w:rsidR="00033432" w:rsidRDefault="004452DD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FC1505" wp14:editId="50A7D3BC">
                  <wp:extent cx="1972310" cy="257175"/>
                  <wp:effectExtent l="0" t="0" r="0" b="0"/>
                  <wp:docPr id="1518668312" name="Picture 5" descr="A red circle with black lines and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68312" name="Picture 5" descr="A red circle with black lines and black lin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FA24F" w14:textId="505CFAB0" w:rsidR="00F25183" w:rsidRP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–2) = –5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The sum of two negative integ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is negative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F3805" w14:textId="00C54ADD" w:rsidR="007D11C5" w:rsidRPr="00F25183" w:rsidRDefault="00F25183" w:rsidP="00F251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Recognizes that the sum of a number and its additive inverse is 0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5D65894" w14:textId="2B10F950" w:rsidR="00D274C4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5B4B1A" w14:textId="1DB46499" w:rsidR="00033432" w:rsidRDefault="004452DD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8400D3" wp14:editId="2478B921">
                  <wp:extent cx="1477735" cy="918888"/>
                  <wp:effectExtent l="0" t="0" r="0" b="0"/>
                  <wp:docPr id="1068964660" name="Picture 6" descr="A group of red and yellow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64660" name="Picture 6" descr="A group of red and yellow circl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80" cy="92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ABFE" w14:textId="20BAA511" w:rsidR="00F25183" w:rsidRPr="00F25183" w:rsidRDefault="00F25183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+3) = 0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dding an integer and its opposite gives 0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76360BF8" w:rsidR="001D131B" w:rsidRPr="00C54157" w:rsidRDefault="00033432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dds integers with different signs concretely (e.g., using counters and zero pai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2010B1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85FD684" w14:textId="658FD596" w:rsidR="004015C9" w:rsidRDefault="004015C9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0268DD" w14:textId="5DD73EA3" w:rsidR="00033432" w:rsidRDefault="004452DD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8ADA9E" wp14:editId="0194E194">
                  <wp:extent cx="1972310" cy="601980"/>
                  <wp:effectExtent l="0" t="0" r="0" b="0"/>
                  <wp:docPr id="1300142208" name="Picture 7" descr="A line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42208" name="Picture 7" descr="A line with numbers and a lin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D81D6" w14:textId="77777777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FA618" w14:textId="2F7A6550" w:rsidR="00033432" w:rsidRP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4 + (–1) = 3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moved right to model +4, then left to model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1. I ended up at +3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1276252E" w:rsidR="00033432" w:rsidRPr="00033432" w:rsidRDefault="0003343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Flexibly adds integers and solves addition story problem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B7493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</w:t>
            </w:r>
          </w:p>
          <w:p w14:paraId="62E3E266" w14:textId="1214FADA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ink of it as the sum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nd another integ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D0621F" w14:textId="3071457F" w:rsid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54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 = (–4 + (–2)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</w:p>
          <w:p w14:paraId="24171966" w14:textId="1EAFD022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 + (–2 + 2)</w:t>
            </w:r>
          </w:p>
          <w:p w14:paraId="25361787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 + 0</w:t>
            </w:r>
          </w:p>
          <w:p w14:paraId="273155BC" w14:textId="49E835C4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= –4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E028C">
        <w:trPr>
          <w:trHeight w:val="405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C626" w14:textId="77777777" w:rsidR="00C71F99" w:rsidRDefault="00C71F99" w:rsidP="00CA2529">
      <w:pPr>
        <w:spacing w:after="0" w:line="240" w:lineRule="auto"/>
      </w:pPr>
      <w:r>
        <w:separator/>
      </w:r>
    </w:p>
  </w:endnote>
  <w:endnote w:type="continuationSeparator" w:id="0">
    <w:p w14:paraId="22963806" w14:textId="77777777" w:rsidR="00C71F99" w:rsidRDefault="00C71F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46A5" w14:textId="77777777" w:rsidR="00C71F99" w:rsidRDefault="00C71F99" w:rsidP="00CA2529">
      <w:pPr>
        <w:spacing w:after="0" w:line="240" w:lineRule="auto"/>
      </w:pPr>
      <w:r>
        <w:separator/>
      </w:r>
    </w:p>
  </w:footnote>
  <w:footnote w:type="continuationSeparator" w:id="0">
    <w:p w14:paraId="6B343C13" w14:textId="77777777" w:rsidR="00C71F99" w:rsidRDefault="00C71F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12D34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F0345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C49708A" w:rsidR="00CA2529" w:rsidRPr="00E71CBF" w:rsidRDefault="009F034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110A9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72E69"/>
    <w:rsid w:val="0028676E"/>
    <w:rsid w:val="00291B8F"/>
    <w:rsid w:val="002948C2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24F12"/>
    <w:rsid w:val="004452DD"/>
    <w:rsid w:val="00465C12"/>
    <w:rsid w:val="00483555"/>
    <w:rsid w:val="004959B6"/>
    <w:rsid w:val="004B3F45"/>
    <w:rsid w:val="004B52D2"/>
    <w:rsid w:val="004C381D"/>
    <w:rsid w:val="004E028C"/>
    <w:rsid w:val="004E3483"/>
    <w:rsid w:val="004F137D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E096A"/>
    <w:rsid w:val="006F4801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9F034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1F99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0792C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F01EB8"/>
    <w:rsid w:val="00F02AC1"/>
    <w:rsid w:val="00F10556"/>
    <w:rsid w:val="00F25183"/>
    <w:rsid w:val="00F3227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23366-EC87-405E-9EE4-9DA22BA3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3</cp:revision>
  <cp:lastPrinted>2016-08-23T12:28:00Z</cp:lastPrinted>
  <dcterms:created xsi:type="dcterms:W3CDTF">2023-08-09T22:00:00Z</dcterms:created>
  <dcterms:modified xsi:type="dcterms:W3CDTF">2023-09-13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